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5E36" w:rsidRDefault="004C5E36" w:rsidP="00261ECA">
      <w:pPr>
        <w:pStyle w:val="Pagrindinistekstas"/>
        <w:spacing w:after="0"/>
        <w:jc w:val="center"/>
        <w:rPr>
          <w:b/>
          <w:bCs/>
        </w:rPr>
      </w:pPr>
      <w:bookmarkStart w:id="0" w:name="Institucija"/>
    </w:p>
    <w:p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r w:rsidRPr="0048302B">
        <w:rPr>
          <w:b/>
          <w:bCs/>
        </w:rPr>
        <w:t>LAZDIJŲ RAJONO SAVIVALDYBĖS TARYBA</w:t>
      </w:r>
      <w:bookmarkEnd w:id="0"/>
    </w:p>
    <w:p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</w:p>
    <w:p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48302B">
        <w:rPr>
          <w:b/>
          <w:bCs/>
        </w:rPr>
        <w:t>SPRENDIMAS</w:t>
      </w:r>
      <w:bookmarkEnd w:id="1"/>
    </w:p>
    <w:p w:rsidR="00873281" w:rsidRDefault="00492734" w:rsidP="00492734">
      <w:pPr>
        <w:jc w:val="center"/>
        <w:rPr>
          <w:b/>
        </w:rPr>
      </w:pPr>
      <w:bookmarkStart w:id="2" w:name="Data"/>
      <w:bookmarkEnd w:id="2"/>
      <w:r w:rsidRPr="001261B5">
        <w:rPr>
          <w:b/>
        </w:rPr>
        <w:t xml:space="preserve">DĖL LAZDIJŲ RAJONO SAVIVALDYBĖS </w:t>
      </w:r>
      <w:r>
        <w:rPr>
          <w:b/>
        </w:rPr>
        <w:t xml:space="preserve">TARYBOS 2015 M. KOVO 31 D. </w:t>
      </w:r>
    </w:p>
    <w:p w:rsidR="00492734" w:rsidRPr="001261B5" w:rsidRDefault="00492734" w:rsidP="00492734">
      <w:pPr>
        <w:jc w:val="center"/>
        <w:rPr>
          <w:b/>
        </w:rPr>
      </w:pPr>
      <w:r>
        <w:rPr>
          <w:b/>
        </w:rPr>
        <w:t>SPRENDIMO NR. 5TS-1544 „</w:t>
      </w:r>
      <w:r w:rsidRPr="001261B5">
        <w:rPr>
          <w:b/>
        </w:rPr>
        <w:t>DĖL LAZDIJŲ RAJONO SAVIVALDYBĖS BŪSTO IR SOCIALINIO BŪSTO NUOMOS MOKESČIŲ DYDŽIŲ NUSTATYMO</w:t>
      </w:r>
      <w:r>
        <w:rPr>
          <w:b/>
        </w:rPr>
        <w:t>“ PAKEITIMO</w:t>
      </w:r>
    </w:p>
    <w:p w:rsidR="00E06024" w:rsidRPr="008164CE" w:rsidRDefault="00E06024" w:rsidP="00261ECA">
      <w:pPr>
        <w:pStyle w:val="Pagrindinistekstas"/>
        <w:spacing w:after="0"/>
        <w:jc w:val="center"/>
      </w:pPr>
    </w:p>
    <w:p w:rsidR="00E06024" w:rsidRPr="008164CE" w:rsidRDefault="00EC3B83" w:rsidP="00261ECA">
      <w:pPr>
        <w:pStyle w:val="Pagrindinistekstas"/>
        <w:spacing w:after="0"/>
        <w:jc w:val="center"/>
      </w:pPr>
      <w:bookmarkStart w:id="3" w:name="Nr"/>
      <w:r w:rsidRPr="008164CE">
        <w:t>20</w:t>
      </w:r>
      <w:r w:rsidR="00C95388">
        <w:t>20</w:t>
      </w:r>
      <w:r w:rsidR="00565C9A" w:rsidRPr="008164CE">
        <w:t xml:space="preserve"> m. </w:t>
      </w:r>
      <w:r w:rsidR="00D46864">
        <w:t>birželio</w:t>
      </w:r>
      <w:r w:rsidR="00C05B9E">
        <w:t xml:space="preserve"> 18 </w:t>
      </w:r>
      <w:r w:rsidR="0048302B">
        <w:t>d</w:t>
      </w:r>
      <w:r w:rsidR="00565C9A" w:rsidRPr="008164CE">
        <w:t>. Nr.</w:t>
      </w:r>
      <w:r w:rsidR="00A24104">
        <w:t xml:space="preserve"> </w:t>
      </w:r>
      <w:r w:rsidR="00C05B9E">
        <w:t>34-434</w:t>
      </w:r>
    </w:p>
    <w:bookmarkEnd w:id="3"/>
    <w:p w:rsidR="00E06024" w:rsidRPr="008164CE" w:rsidRDefault="00E06024" w:rsidP="00261ECA">
      <w:pPr>
        <w:pStyle w:val="Pagrindinistekstas"/>
        <w:spacing w:after="0"/>
        <w:jc w:val="center"/>
      </w:pPr>
      <w:r w:rsidRPr="008164CE">
        <w:t>Lazdijai</w:t>
      </w:r>
    </w:p>
    <w:p w:rsidR="00017A35" w:rsidRPr="008164CE" w:rsidRDefault="00017A35" w:rsidP="00961C93">
      <w:pPr>
        <w:pStyle w:val="Pagrindinistekstas"/>
        <w:spacing w:after="0"/>
        <w:jc w:val="center"/>
      </w:pPr>
    </w:p>
    <w:p w:rsidR="00E06024" w:rsidRPr="008164CE" w:rsidRDefault="00E06024" w:rsidP="008B2192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 w:rsidRPr="008164CE">
        <w:t xml:space="preserve">Vadovaudamasi Lietuvos Respublikos vietos savivaldos įstatymo </w:t>
      </w:r>
      <w:r w:rsidR="00B97BA0" w:rsidRPr="008164CE">
        <w:t>18 straipsnio 1 dalimi</w:t>
      </w:r>
      <w:r w:rsidRPr="008164CE">
        <w:t xml:space="preserve">, </w:t>
      </w:r>
      <w:r w:rsidR="005436E9" w:rsidRPr="008164CE">
        <w:t xml:space="preserve">Lazdijų rajono savivaldybės taryba </w:t>
      </w:r>
      <w:r w:rsidR="005436E9" w:rsidRPr="008164CE">
        <w:rPr>
          <w:spacing w:val="50"/>
        </w:rPr>
        <w:t>nusprendži</w:t>
      </w:r>
      <w:r w:rsidR="005436E9" w:rsidRPr="008164CE">
        <w:t>a:</w:t>
      </w:r>
    </w:p>
    <w:p w:rsidR="002F52AA" w:rsidRDefault="00492734" w:rsidP="00E61045">
      <w:pPr>
        <w:pStyle w:val="Pagrindinistekstas"/>
        <w:spacing w:after="0" w:line="360" w:lineRule="auto"/>
        <w:ind w:firstLine="709"/>
        <w:jc w:val="both"/>
      </w:pPr>
      <w:r w:rsidRPr="00400A48">
        <w:t>1. Pakeisti Lazdijų rajono savivaldybės tarybos 2015 m. kovo 31 d. sprendim</w:t>
      </w:r>
      <w:bookmarkStart w:id="4" w:name="n_6"/>
      <w:r w:rsidR="00047E36">
        <w:t>o</w:t>
      </w:r>
      <w:r w:rsidR="0041063B">
        <w:t xml:space="preserve"> </w:t>
      </w:r>
      <w:r w:rsidRPr="00400A48">
        <w:t xml:space="preserve">Nr. </w:t>
      </w:r>
      <w:r w:rsidRPr="00BD1BD4">
        <w:t>5TS-</w:t>
      </w:r>
      <w:bookmarkEnd w:id="4"/>
      <w:r w:rsidRPr="00BD1BD4">
        <w:t>1544</w:t>
      </w:r>
      <w:r w:rsidRPr="00400A48">
        <w:t xml:space="preserve"> „Dėl Lazdijų rajono savivaldybės būsto ir socialinio būsto nu</w:t>
      </w:r>
      <w:r>
        <w:t>o</w:t>
      </w:r>
      <w:r w:rsidR="008B2192">
        <w:t>mos mokesčių dydžių nustatymo“</w:t>
      </w:r>
      <w:r w:rsidR="00074344">
        <w:t xml:space="preserve"> </w:t>
      </w:r>
      <w:r w:rsidR="004C5E36">
        <w:t xml:space="preserve"> </w:t>
      </w:r>
      <w:r w:rsidR="002F1077">
        <w:t>2</w:t>
      </w:r>
      <w:r w:rsidR="002D4470">
        <w:t xml:space="preserve"> priedą</w:t>
      </w:r>
      <w:r w:rsidR="00C73F7C" w:rsidRPr="00400A48">
        <w:t xml:space="preserve"> </w:t>
      </w:r>
      <w:r w:rsidR="00C73F7C">
        <w:t>„</w:t>
      </w:r>
      <w:r w:rsidR="00C73F7C" w:rsidRPr="00400A48">
        <w:t>Lazdijų rajono savivaldyb</w:t>
      </w:r>
      <w:r w:rsidR="00F90935">
        <w:t>ės</w:t>
      </w:r>
      <w:r w:rsidR="002F1077">
        <w:t xml:space="preserve"> socialinio</w:t>
      </w:r>
      <w:r w:rsidR="00C73F7C">
        <w:t xml:space="preserve"> būsto nuomos mokesčio dydžiai</w:t>
      </w:r>
      <w:r w:rsidR="00C73F7C" w:rsidRPr="00400A48">
        <w:t xml:space="preserve"> (su pridėtinės vertės mokesčiu)</w:t>
      </w:r>
      <w:r w:rsidR="0072306A">
        <w:t>“</w:t>
      </w:r>
      <w:r w:rsidR="002F52AA">
        <w:t>:</w:t>
      </w:r>
    </w:p>
    <w:p w:rsidR="00770D9E" w:rsidRDefault="00770D9E" w:rsidP="00E61045">
      <w:pPr>
        <w:pStyle w:val="Pagrindinistekstas"/>
        <w:spacing w:after="0" w:line="360" w:lineRule="auto"/>
        <w:ind w:firstLine="709"/>
        <w:jc w:val="both"/>
      </w:pPr>
      <w:r>
        <w:t>1.1.  pakeisti 63 punktą, išdėstant nauja redakcij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3"/>
        <w:gridCol w:w="1132"/>
        <w:gridCol w:w="708"/>
        <w:gridCol w:w="756"/>
        <w:gridCol w:w="987"/>
        <w:gridCol w:w="846"/>
        <w:gridCol w:w="983"/>
      </w:tblGrid>
      <w:tr w:rsidR="00770D9E" w:rsidTr="0002022A">
        <w:tc>
          <w:tcPr>
            <w:tcW w:w="704" w:type="dxa"/>
          </w:tcPr>
          <w:p w:rsidR="00770D9E" w:rsidRDefault="00770D9E" w:rsidP="0002022A">
            <w:pPr>
              <w:pStyle w:val="Pagrindinistekstas"/>
              <w:spacing w:after="0" w:line="360" w:lineRule="auto"/>
              <w:jc w:val="both"/>
            </w:pPr>
            <w:r>
              <w:t>63.</w:t>
            </w:r>
          </w:p>
        </w:tc>
        <w:tc>
          <w:tcPr>
            <w:tcW w:w="3513" w:type="dxa"/>
          </w:tcPr>
          <w:p w:rsidR="00770D9E" w:rsidRDefault="00770D9E" w:rsidP="0002022A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 xml:space="preserve">Kapčiamiesčio mstl. </w:t>
            </w:r>
            <w:proofErr w:type="spellStart"/>
            <w:r>
              <w:rPr>
                <w:color w:val="000000"/>
              </w:rPr>
              <w:t>Niedos</w:t>
            </w:r>
            <w:proofErr w:type="spellEnd"/>
            <w:r>
              <w:rPr>
                <w:color w:val="000000"/>
              </w:rPr>
              <w:t xml:space="preserve"> g. 3-1</w:t>
            </w:r>
          </w:p>
        </w:tc>
        <w:tc>
          <w:tcPr>
            <w:tcW w:w="1132" w:type="dxa"/>
          </w:tcPr>
          <w:p w:rsidR="00770D9E" w:rsidRDefault="00770D9E" w:rsidP="0002022A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61655</w:t>
            </w:r>
          </w:p>
        </w:tc>
        <w:tc>
          <w:tcPr>
            <w:tcW w:w="708" w:type="dxa"/>
          </w:tcPr>
          <w:p w:rsidR="00770D9E" w:rsidRDefault="00770D9E" w:rsidP="0002022A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18</w:t>
            </w:r>
          </w:p>
        </w:tc>
        <w:tc>
          <w:tcPr>
            <w:tcW w:w="756" w:type="dxa"/>
          </w:tcPr>
          <w:p w:rsidR="00770D9E" w:rsidRDefault="00770D9E" w:rsidP="0002022A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63,7</w:t>
            </w:r>
          </w:p>
        </w:tc>
        <w:tc>
          <w:tcPr>
            <w:tcW w:w="987" w:type="dxa"/>
          </w:tcPr>
          <w:p w:rsidR="00770D9E" w:rsidRDefault="00770D9E" w:rsidP="0002022A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8</w:t>
            </w:r>
          </w:p>
        </w:tc>
        <w:tc>
          <w:tcPr>
            <w:tcW w:w="846" w:type="dxa"/>
          </w:tcPr>
          <w:p w:rsidR="00770D9E" w:rsidRDefault="00770D9E" w:rsidP="0002022A">
            <w:pPr>
              <w:pStyle w:val="Pagrindinistekstas"/>
              <w:spacing w:after="0" w:line="360" w:lineRule="auto"/>
              <w:jc w:val="both"/>
            </w:pPr>
            <w:r>
              <w:t>0,7</w:t>
            </w:r>
          </w:p>
        </w:tc>
        <w:tc>
          <w:tcPr>
            <w:tcW w:w="983" w:type="dxa"/>
          </w:tcPr>
          <w:p w:rsidR="00770D9E" w:rsidRDefault="00770D9E" w:rsidP="0002022A">
            <w:pPr>
              <w:pStyle w:val="Pagrindinistekstas"/>
              <w:spacing w:after="0" w:line="360" w:lineRule="auto"/>
              <w:jc w:val="both"/>
            </w:pPr>
            <w:r>
              <w:t>3,96</w:t>
            </w:r>
          </w:p>
        </w:tc>
      </w:tr>
    </w:tbl>
    <w:p w:rsidR="00770D9E" w:rsidRDefault="00770D9E" w:rsidP="00E61045">
      <w:pPr>
        <w:pStyle w:val="Pagrindinistekstas"/>
        <w:spacing w:after="0" w:line="360" w:lineRule="auto"/>
        <w:ind w:firstLine="709"/>
        <w:jc w:val="both"/>
      </w:pPr>
    </w:p>
    <w:p w:rsidR="002F52AA" w:rsidRDefault="002F52AA" w:rsidP="00E61045">
      <w:pPr>
        <w:pStyle w:val="Pagrindinistekstas"/>
        <w:spacing w:after="0" w:line="360" w:lineRule="auto"/>
        <w:ind w:firstLine="709"/>
        <w:jc w:val="both"/>
      </w:pPr>
      <w:r>
        <w:t>1.</w:t>
      </w:r>
      <w:r w:rsidR="00770D9E">
        <w:t>2</w:t>
      </w:r>
      <w:r>
        <w:t xml:space="preserve">. </w:t>
      </w:r>
      <w:r w:rsidR="00D46864">
        <w:t xml:space="preserve"> papild</w:t>
      </w:r>
      <w:r w:rsidR="00E71410">
        <w:t>yti</w:t>
      </w:r>
      <w:r w:rsidR="00D46864">
        <w:t xml:space="preserve"> </w:t>
      </w:r>
      <w:r w:rsidR="0053660E">
        <w:t>108 punkt</w:t>
      </w:r>
      <w:r>
        <w:t>u</w:t>
      </w:r>
      <w:r w:rsidR="0053660E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8"/>
        <w:gridCol w:w="1132"/>
        <w:gridCol w:w="708"/>
        <w:gridCol w:w="748"/>
        <w:gridCol w:w="988"/>
        <w:gridCol w:w="847"/>
        <w:gridCol w:w="984"/>
      </w:tblGrid>
      <w:tr w:rsidR="002F52AA" w:rsidTr="002F52AA">
        <w:tc>
          <w:tcPr>
            <w:tcW w:w="704" w:type="dxa"/>
          </w:tcPr>
          <w:p w:rsidR="002F52AA" w:rsidRDefault="002F52AA" w:rsidP="00E61045">
            <w:pPr>
              <w:pStyle w:val="Pagrindinistekstas"/>
              <w:spacing w:after="0" w:line="360" w:lineRule="auto"/>
              <w:jc w:val="both"/>
            </w:pPr>
            <w:r>
              <w:t>108.</w:t>
            </w:r>
          </w:p>
        </w:tc>
        <w:tc>
          <w:tcPr>
            <w:tcW w:w="3518" w:type="dxa"/>
          </w:tcPr>
          <w:p w:rsidR="002F52AA" w:rsidRDefault="002F52AA" w:rsidP="00E61045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Lazdijų m.  M. Gustaičio g. 18-1</w:t>
            </w:r>
          </w:p>
        </w:tc>
        <w:tc>
          <w:tcPr>
            <w:tcW w:w="1132" w:type="dxa"/>
          </w:tcPr>
          <w:p w:rsidR="002F52AA" w:rsidRDefault="002F52AA" w:rsidP="00E61045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47128</w:t>
            </w:r>
          </w:p>
        </w:tc>
        <w:tc>
          <w:tcPr>
            <w:tcW w:w="708" w:type="dxa"/>
          </w:tcPr>
          <w:p w:rsidR="002F52AA" w:rsidRDefault="002F52AA" w:rsidP="00E61045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57</w:t>
            </w:r>
          </w:p>
        </w:tc>
        <w:tc>
          <w:tcPr>
            <w:tcW w:w="748" w:type="dxa"/>
          </w:tcPr>
          <w:p w:rsidR="002F52AA" w:rsidRDefault="002F52AA" w:rsidP="00E61045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23,11</w:t>
            </w:r>
          </w:p>
        </w:tc>
        <w:tc>
          <w:tcPr>
            <w:tcW w:w="988" w:type="dxa"/>
          </w:tcPr>
          <w:p w:rsidR="002F52AA" w:rsidRDefault="002F52AA" w:rsidP="00E61045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47" w:type="dxa"/>
          </w:tcPr>
          <w:p w:rsidR="002F52AA" w:rsidRDefault="002F52AA" w:rsidP="00E61045">
            <w:pPr>
              <w:pStyle w:val="Pagrindinistekstas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984" w:type="dxa"/>
          </w:tcPr>
          <w:p w:rsidR="002F52AA" w:rsidRDefault="002F52AA" w:rsidP="00E61045">
            <w:pPr>
              <w:pStyle w:val="Pagrindinistekstas"/>
              <w:spacing w:after="0" w:line="360" w:lineRule="auto"/>
              <w:jc w:val="both"/>
            </w:pPr>
            <w:r>
              <w:t>6,21</w:t>
            </w:r>
          </w:p>
        </w:tc>
      </w:tr>
    </w:tbl>
    <w:p w:rsidR="002F52AA" w:rsidRDefault="002F52AA" w:rsidP="00E61045">
      <w:pPr>
        <w:pStyle w:val="Pagrindinistekstas"/>
        <w:spacing w:after="0" w:line="360" w:lineRule="auto"/>
        <w:ind w:firstLine="709"/>
        <w:jc w:val="both"/>
      </w:pPr>
    </w:p>
    <w:p w:rsidR="002F52AA" w:rsidRDefault="002F52AA" w:rsidP="002F52AA">
      <w:pPr>
        <w:pStyle w:val="Pagrindinistekstas"/>
        <w:spacing w:after="0" w:line="360" w:lineRule="auto"/>
        <w:ind w:firstLine="709"/>
        <w:jc w:val="both"/>
      </w:pPr>
      <w:r>
        <w:t>1.</w:t>
      </w:r>
      <w:r w:rsidR="00770D9E">
        <w:t>3</w:t>
      </w:r>
      <w:r>
        <w:t xml:space="preserve">.  </w:t>
      </w:r>
      <w:r w:rsidR="00E71410">
        <w:t xml:space="preserve">papildyti </w:t>
      </w:r>
      <w:r>
        <w:t>109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3"/>
        <w:gridCol w:w="1132"/>
        <w:gridCol w:w="708"/>
        <w:gridCol w:w="756"/>
        <w:gridCol w:w="987"/>
        <w:gridCol w:w="846"/>
        <w:gridCol w:w="983"/>
      </w:tblGrid>
      <w:tr w:rsidR="00227227" w:rsidTr="00315B13">
        <w:tc>
          <w:tcPr>
            <w:tcW w:w="704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09.</w:t>
            </w:r>
          </w:p>
        </w:tc>
        <w:tc>
          <w:tcPr>
            <w:tcW w:w="351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Lazdijų m.  M. Gustaičio g. 18-2</w:t>
            </w:r>
          </w:p>
        </w:tc>
        <w:tc>
          <w:tcPr>
            <w:tcW w:w="1132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47128</w:t>
            </w:r>
          </w:p>
        </w:tc>
        <w:tc>
          <w:tcPr>
            <w:tcW w:w="70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57</w:t>
            </w:r>
          </w:p>
        </w:tc>
        <w:tc>
          <w:tcPr>
            <w:tcW w:w="756" w:type="dxa"/>
          </w:tcPr>
          <w:p w:rsidR="002F52AA" w:rsidRDefault="00227227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22,79</w:t>
            </w:r>
          </w:p>
        </w:tc>
        <w:tc>
          <w:tcPr>
            <w:tcW w:w="987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98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6,</w:t>
            </w:r>
            <w:r w:rsidR="00227227">
              <w:t>12</w:t>
            </w:r>
          </w:p>
        </w:tc>
      </w:tr>
    </w:tbl>
    <w:p w:rsidR="002F52AA" w:rsidRDefault="002F52AA" w:rsidP="00E61045">
      <w:pPr>
        <w:pStyle w:val="Pagrindinistekstas"/>
        <w:spacing w:after="0" w:line="360" w:lineRule="auto"/>
        <w:ind w:firstLine="709"/>
        <w:jc w:val="both"/>
      </w:pPr>
    </w:p>
    <w:p w:rsidR="002F52AA" w:rsidRDefault="002F52AA" w:rsidP="002F52AA">
      <w:pPr>
        <w:pStyle w:val="Pagrindinistekstas"/>
        <w:spacing w:after="0" w:line="360" w:lineRule="auto"/>
        <w:ind w:firstLine="709"/>
        <w:jc w:val="both"/>
      </w:pPr>
      <w:r>
        <w:t>1.</w:t>
      </w:r>
      <w:r w:rsidR="00770D9E">
        <w:t>4</w:t>
      </w:r>
      <w:r>
        <w:t xml:space="preserve">.  </w:t>
      </w:r>
      <w:r w:rsidR="00E71410">
        <w:t xml:space="preserve">papildyti </w:t>
      </w:r>
      <w:r>
        <w:t>110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8"/>
        <w:gridCol w:w="1132"/>
        <w:gridCol w:w="708"/>
        <w:gridCol w:w="748"/>
        <w:gridCol w:w="988"/>
        <w:gridCol w:w="847"/>
        <w:gridCol w:w="984"/>
      </w:tblGrid>
      <w:tr w:rsidR="002F52AA" w:rsidTr="00371ED7">
        <w:tc>
          <w:tcPr>
            <w:tcW w:w="704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10.</w:t>
            </w:r>
          </w:p>
        </w:tc>
        <w:tc>
          <w:tcPr>
            <w:tcW w:w="351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Lazdijų m.  M. Gustaičio g. 18-3</w:t>
            </w:r>
          </w:p>
        </w:tc>
        <w:tc>
          <w:tcPr>
            <w:tcW w:w="1132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47128</w:t>
            </w:r>
          </w:p>
        </w:tc>
        <w:tc>
          <w:tcPr>
            <w:tcW w:w="70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57</w:t>
            </w:r>
          </w:p>
        </w:tc>
        <w:tc>
          <w:tcPr>
            <w:tcW w:w="74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23,11</w:t>
            </w:r>
          </w:p>
        </w:tc>
        <w:tc>
          <w:tcPr>
            <w:tcW w:w="98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47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984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6,21</w:t>
            </w:r>
          </w:p>
        </w:tc>
      </w:tr>
    </w:tbl>
    <w:p w:rsidR="002F52AA" w:rsidRDefault="002F52AA" w:rsidP="00E61045">
      <w:pPr>
        <w:pStyle w:val="Pagrindinistekstas"/>
        <w:spacing w:after="0" w:line="360" w:lineRule="auto"/>
        <w:ind w:firstLine="709"/>
        <w:jc w:val="both"/>
      </w:pPr>
    </w:p>
    <w:p w:rsidR="002F52AA" w:rsidRDefault="002F52AA" w:rsidP="002F52AA">
      <w:pPr>
        <w:pStyle w:val="Pagrindinistekstas"/>
        <w:spacing w:after="0" w:line="360" w:lineRule="auto"/>
        <w:ind w:firstLine="709"/>
        <w:jc w:val="both"/>
      </w:pPr>
      <w:r>
        <w:t>1.</w:t>
      </w:r>
      <w:r w:rsidR="00770D9E">
        <w:t>5</w:t>
      </w:r>
      <w:r>
        <w:t xml:space="preserve">.  </w:t>
      </w:r>
      <w:r w:rsidR="00E71410">
        <w:t xml:space="preserve">papildyti </w:t>
      </w:r>
      <w:r>
        <w:t>111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3"/>
        <w:gridCol w:w="1132"/>
        <w:gridCol w:w="708"/>
        <w:gridCol w:w="756"/>
        <w:gridCol w:w="987"/>
        <w:gridCol w:w="846"/>
        <w:gridCol w:w="983"/>
      </w:tblGrid>
      <w:tr w:rsidR="00227227" w:rsidTr="00315B13">
        <w:tc>
          <w:tcPr>
            <w:tcW w:w="704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11.</w:t>
            </w:r>
          </w:p>
        </w:tc>
        <w:tc>
          <w:tcPr>
            <w:tcW w:w="351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Lazdijų m.  M. Gustaičio g. 18-4</w:t>
            </w:r>
          </w:p>
        </w:tc>
        <w:tc>
          <w:tcPr>
            <w:tcW w:w="1132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47128</w:t>
            </w:r>
          </w:p>
        </w:tc>
        <w:tc>
          <w:tcPr>
            <w:tcW w:w="70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57</w:t>
            </w:r>
          </w:p>
        </w:tc>
        <w:tc>
          <w:tcPr>
            <w:tcW w:w="756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2</w:t>
            </w:r>
            <w:r w:rsidR="00227227">
              <w:rPr>
                <w:color w:val="000000"/>
              </w:rPr>
              <w:t>2,66</w:t>
            </w:r>
          </w:p>
        </w:tc>
        <w:tc>
          <w:tcPr>
            <w:tcW w:w="987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98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6,</w:t>
            </w:r>
            <w:r w:rsidR="00227227">
              <w:t>09</w:t>
            </w:r>
          </w:p>
        </w:tc>
      </w:tr>
    </w:tbl>
    <w:p w:rsidR="002F52AA" w:rsidRDefault="002F52AA" w:rsidP="00E61045">
      <w:pPr>
        <w:pStyle w:val="Pagrindinistekstas"/>
        <w:spacing w:after="0" w:line="360" w:lineRule="auto"/>
        <w:ind w:firstLine="709"/>
        <w:jc w:val="both"/>
      </w:pPr>
    </w:p>
    <w:p w:rsidR="002F52AA" w:rsidRDefault="002F52AA" w:rsidP="002F52AA">
      <w:pPr>
        <w:pStyle w:val="Pagrindinistekstas"/>
        <w:spacing w:after="0" w:line="360" w:lineRule="auto"/>
        <w:ind w:firstLine="709"/>
        <w:jc w:val="both"/>
      </w:pPr>
      <w:r>
        <w:t>1.</w:t>
      </w:r>
      <w:r w:rsidR="00770D9E">
        <w:t>6</w:t>
      </w:r>
      <w:r>
        <w:t xml:space="preserve">.  </w:t>
      </w:r>
      <w:r w:rsidR="00E71410">
        <w:t xml:space="preserve">papildyti </w:t>
      </w:r>
      <w:r>
        <w:t>112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3"/>
        <w:gridCol w:w="1132"/>
        <w:gridCol w:w="708"/>
        <w:gridCol w:w="756"/>
        <w:gridCol w:w="987"/>
        <w:gridCol w:w="846"/>
        <w:gridCol w:w="983"/>
      </w:tblGrid>
      <w:tr w:rsidR="00227227" w:rsidTr="00315B13">
        <w:tc>
          <w:tcPr>
            <w:tcW w:w="704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12.</w:t>
            </w:r>
          </w:p>
        </w:tc>
        <w:tc>
          <w:tcPr>
            <w:tcW w:w="351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Lazdijų m.  M. Gustaičio g. 18-5</w:t>
            </w:r>
          </w:p>
        </w:tc>
        <w:tc>
          <w:tcPr>
            <w:tcW w:w="1132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47128</w:t>
            </w:r>
          </w:p>
        </w:tc>
        <w:tc>
          <w:tcPr>
            <w:tcW w:w="70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57</w:t>
            </w:r>
          </w:p>
        </w:tc>
        <w:tc>
          <w:tcPr>
            <w:tcW w:w="756" w:type="dxa"/>
          </w:tcPr>
          <w:p w:rsidR="002F52AA" w:rsidRDefault="00227227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30,89</w:t>
            </w:r>
          </w:p>
        </w:tc>
        <w:tc>
          <w:tcPr>
            <w:tcW w:w="987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983" w:type="dxa"/>
          </w:tcPr>
          <w:p w:rsidR="002F52AA" w:rsidRDefault="00227227" w:rsidP="00371ED7">
            <w:pPr>
              <w:pStyle w:val="Pagrindinistekstas"/>
              <w:spacing w:after="0" w:line="360" w:lineRule="auto"/>
              <w:jc w:val="both"/>
            </w:pPr>
            <w:r>
              <w:t>8,30</w:t>
            </w:r>
          </w:p>
        </w:tc>
      </w:tr>
    </w:tbl>
    <w:p w:rsidR="002F52AA" w:rsidRDefault="002F52AA" w:rsidP="00E61045">
      <w:pPr>
        <w:pStyle w:val="Pagrindinistekstas"/>
        <w:spacing w:after="0" w:line="360" w:lineRule="auto"/>
        <w:ind w:firstLine="709"/>
        <w:jc w:val="both"/>
      </w:pPr>
    </w:p>
    <w:p w:rsidR="002F52AA" w:rsidRDefault="002F52AA" w:rsidP="002F52AA">
      <w:pPr>
        <w:pStyle w:val="Pagrindinistekstas"/>
        <w:spacing w:after="0" w:line="360" w:lineRule="auto"/>
        <w:ind w:firstLine="709"/>
        <w:jc w:val="both"/>
      </w:pPr>
      <w:r>
        <w:t>1.</w:t>
      </w:r>
      <w:r w:rsidR="00770D9E">
        <w:t>7</w:t>
      </w:r>
      <w:r>
        <w:t xml:space="preserve">.  </w:t>
      </w:r>
      <w:r w:rsidR="00E71410">
        <w:t xml:space="preserve">papildyti </w:t>
      </w:r>
      <w:r>
        <w:t>113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3"/>
        <w:gridCol w:w="1132"/>
        <w:gridCol w:w="708"/>
        <w:gridCol w:w="756"/>
        <w:gridCol w:w="987"/>
        <w:gridCol w:w="846"/>
        <w:gridCol w:w="983"/>
      </w:tblGrid>
      <w:tr w:rsidR="002F52AA" w:rsidTr="00315B13">
        <w:tc>
          <w:tcPr>
            <w:tcW w:w="704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13.</w:t>
            </w:r>
          </w:p>
        </w:tc>
        <w:tc>
          <w:tcPr>
            <w:tcW w:w="351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Lazdijų m.  M. Gustaičio g. 18-6</w:t>
            </w:r>
          </w:p>
        </w:tc>
        <w:tc>
          <w:tcPr>
            <w:tcW w:w="1132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47128</w:t>
            </w:r>
          </w:p>
        </w:tc>
        <w:tc>
          <w:tcPr>
            <w:tcW w:w="70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57</w:t>
            </w:r>
          </w:p>
        </w:tc>
        <w:tc>
          <w:tcPr>
            <w:tcW w:w="756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41,00</w:t>
            </w:r>
          </w:p>
        </w:tc>
        <w:tc>
          <w:tcPr>
            <w:tcW w:w="987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98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1,01</w:t>
            </w:r>
          </w:p>
        </w:tc>
      </w:tr>
    </w:tbl>
    <w:p w:rsidR="002F52AA" w:rsidRDefault="002F52AA" w:rsidP="00E61045">
      <w:pPr>
        <w:pStyle w:val="Pagrindinistekstas"/>
        <w:spacing w:after="0" w:line="360" w:lineRule="auto"/>
        <w:ind w:firstLine="709"/>
        <w:jc w:val="both"/>
      </w:pPr>
    </w:p>
    <w:p w:rsidR="002F52AA" w:rsidRDefault="002F52AA" w:rsidP="002F52AA">
      <w:pPr>
        <w:pStyle w:val="Pagrindinistekstas"/>
        <w:spacing w:after="0" w:line="360" w:lineRule="auto"/>
        <w:ind w:firstLine="709"/>
        <w:jc w:val="both"/>
      </w:pPr>
      <w:r>
        <w:lastRenderedPageBreak/>
        <w:t>1.</w:t>
      </w:r>
      <w:r w:rsidR="00770D9E">
        <w:t>8</w:t>
      </w:r>
      <w:r>
        <w:t xml:space="preserve">.  </w:t>
      </w:r>
      <w:r w:rsidR="00E71410">
        <w:t xml:space="preserve">papildyti </w:t>
      </w:r>
      <w:r>
        <w:t>114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3"/>
        <w:gridCol w:w="1132"/>
        <w:gridCol w:w="708"/>
        <w:gridCol w:w="756"/>
        <w:gridCol w:w="987"/>
        <w:gridCol w:w="846"/>
        <w:gridCol w:w="983"/>
      </w:tblGrid>
      <w:tr w:rsidR="002F52AA" w:rsidTr="00315B13">
        <w:tc>
          <w:tcPr>
            <w:tcW w:w="704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14.</w:t>
            </w:r>
          </w:p>
        </w:tc>
        <w:tc>
          <w:tcPr>
            <w:tcW w:w="351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Lazdijų m.  M. Gustaičio g. 18-7</w:t>
            </w:r>
          </w:p>
        </w:tc>
        <w:tc>
          <w:tcPr>
            <w:tcW w:w="1132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47128</w:t>
            </w:r>
          </w:p>
        </w:tc>
        <w:tc>
          <w:tcPr>
            <w:tcW w:w="708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57</w:t>
            </w:r>
          </w:p>
        </w:tc>
        <w:tc>
          <w:tcPr>
            <w:tcW w:w="756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43,24</w:t>
            </w:r>
          </w:p>
        </w:tc>
        <w:tc>
          <w:tcPr>
            <w:tcW w:w="987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983" w:type="dxa"/>
          </w:tcPr>
          <w:p w:rsidR="002F52AA" w:rsidRDefault="002F52AA" w:rsidP="00371ED7">
            <w:pPr>
              <w:pStyle w:val="Pagrindinistekstas"/>
              <w:spacing w:after="0" w:line="360" w:lineRule="auto"/>
              <w:jc w:val="both"/>
            </w:pPr>
            <w:r>
              <w:t>11,62</w:t>
            </w:r>
          </w:p>
        </w:tc>
      </w:tr>
    </w:tbl>
    <w:p w:rsidR="002F52AA" w:rsidRDefault="00FE5B4E" w:rsidP="00E61045">
      <w:pPr>
        <w:pStyle w:val="Pagrindinistekstas"/>
        <w:spacing w:after="0" w:line="360" w:lineRule="auto"/>
        <w:ind w:firstLine="709"/>
        <w:jc w:val="both"/>
      </w:pPr>
      <w:r>
        <w:t xml:space="preserve"> </w:t>
      </w:r>
    </w:p>
    <w:p w:rsidR="00E646B4" w:rsidRDefault="00E646B4" w:rsidP="00E61045">
      <w:pPr>
        <w:pStyle w:val="Pagrindinistekstas"/>
        <w:spacing w:after="0" w:line="360" w:lineRule="auto"/>
        <w:ind w:firstLine="709"/>
        <w:jc w:val="both"/>
      </w:pPr>
      <w:r>
        <w:t>1.9. papildyti 115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13"/>
        <w:gridCol w:w="1132"/>
        <w:gridCol w:w="708"/>
        <w:gridCol w:w="756"/>
        <w:gridCol w:w="987"/>
        <w:gridCol w:w="846"/>
        <w:gridCol w:w="983"/>
      </w:tblGrid>
      <w:tr w:rsidR="00E646B4" w:rsidTr="00244F74">
        <w:tc>
          <w:tcPr>
            <w:tcW w:w="704" w:type="dxa"/>
          </w:tcPr>
          <w:p w:rsidR="00E646B4" w:rsidRDefault="00E646B4" w:rsidP="00244F74">
            <w:pPr>
              <w:pStyle w:val="Pagrindinistekstas"/>
              <w:spacing w:after="0" w:line="360" w:lineRule="auto"/>
              <w:jc w:val="both"/>
            </w:pPr>
            <w:r>
              <w:t>115.</w:t>
            </w:r>
          </w:p>
        </w:tc>
        <w:tc>
          <w:tcPr>
            <w:tcW w:w="3513" w:type="dxa"/>
          </w:tcPr>
          <w:p w:rsidR="00E646B4" w:rsidRDefault="00E646B4" w:rsidP="00244F74">
            <w:pPr>
              <w:pStyle w:val="Pagrindinistekstas"/>
              <w:spacing w:after="0"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Lazdijų m.  Vilniaus g. 36-1</w:t>
            </w:r>
          </w:p>
        </w:tc>
        <w:tc>
          <w:tcPr>
            <w:tcW w:w="1132" w:type="dxa"/>
          </w:tcPr>
          <w:p w:rsidR="00E646B4" w:rsidRDefault="00E646B4" w:rsidP="00244F74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1,109667</w:t>
            </w:r>
          </w:p>
        </w:tc>
        <w:tc>
          <w:tcPr>
            <w:tcW w:w="708" w:type="dxa"/>
          </w:tcPr>
          <w:p w:rsidR="00E646B4" w:rsidRDefault="00E646B4" w:rsidP="00244F74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31</w:t>
            </w:r>
          </w:p>
        </w:tc>
        <w:tc>
          <w:tcPr>
            <w:tcW w:w="756" w:type="dxa"/>
          </w:tcPr>
          <w:p w:rsidR="00E646B4" w:rsidRDefault="00E646B4" w:rsidP="00244F74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26,92</w:t>
            </w:r>
          </w:p>
        </w:tc>
        <w:tc>
          <w:tcPr>
            <w:tcW w:w="987" w:type="dxa"/>
          </w:tcPr>
          <w:p w:rsidR="00E646B4" w:rsidRDefault="00E646B4" w:rsidP="00244F74">
            <w:pPr>
              <w:pStyle w:val="Pagrindinistekstas"/>
              <w:spacing w:after="0" w:line="360" w:lineRule="auto"/>
              <w:jc w:val="both"/>
            </w:pPr>
            <w:r>
              <w:rPr>
                <w:color w:val="000000"/>
              </w:rPr>
              <w:t>0,8</w:t>
            </w:r>
          </w:p>
        </w:tc>
        <w:tc>
          <w:tcPr>
            <w:tcW w:w="846" w:type="dxa"/>
          </w:tcPr>
          <w:p w:rsidR="00E646B4" w:rsidRDefault="00E646B4" w:rsidP="00244F74">
            <w:pPr>
              <w:pStyle w:val="Pagrindinistekstas"/>
              <w:spacing w:after="0" w:line="360" w:lineRule="auto"/>
              <w:jc w:val="both"/>
            </w:pPr>
            <w:r>
              <w:t>0,7</w:t>
            </w:r>
          </w:p>
        </w:tc>
        <w:tc>
          <w:tcPr>
            <w:tcW w:w="983" w:type="dxa"/>
          </w:tcPr>
          <w:p w:rsidR="00E646B4" w:rsidRDefault="00E646B4" w:rsidP="00244F74">
            <w:pPr>
              <w:pStyle w:val="Pagrindinistekstas"/>
              <w:spacing w:after="0" w:line="360" w:lineRule="auto"/>
              <w:jc w:val="both"/>
            </w:pPr>
            <w:r>
              <w:t>5,19</w:t>
            </w:r>
          </w:p>
        </w:tc>
      </w:tr>
    </w:tbl>
    <w:p w:rsidR="00E646B4" w:rsidRDefault="00E646B4" w:rsidP="00E646B4">
      <w:pPr>
        <w:pStyle w:val="Pagrindinistekstas"/>
        <w:spacing w:after="0" w:line="360" w:lineRule="auto"/>
        <w:jc w:val="both"/>
      </w:pPr>
    </w:p>
    <w:p w:rsidR="00492734" w:rsidRDefault="0041063B" w:rsidP="00C24A7B">
      <w:pPr>
        <w:spacing w:line="360" w:lineRule="auto"/>
        <w:ind w:firstLine="709"/>
        <w:jc w:val="both"/>
      </w:pPr>
      <w:r>
        <w:t>2</w:t>
      </w:r>
      <w:r w:rsidR="00492734" w:rsidRPr="00400A48">
        <w:t>. Nu</w:t>
      </w:r>
      <w:r w:rsidR="004C5E36">
        <w:t>rod</w:t>
      </w:r>
      <w:r w:rsidR="00492734" w:rsidRPr="00400A48">
        <w:t>yti, kad šis sprendimas</w:t>
      </w:r>
      <w:r w:rsidR="00366811">
        <w:t xml:space="preserve"> g</w:t>
      </w:r>
      <w:r w:rsidR="00492734" w:rsidRPr="00400A48">
        <w:t>ali būti skundžiamas Lietuvos Respublikos administracinių bylų teisenos įstatymo nustatyta tvarka ir terminais.</w:t>
      </w:r>
    </w:p>
    <w:p w:rsidR="00D7288A" w:rsidRDefault="00D7288A" w:rsidP="00261ECA">
      <w:pPr>
        <w:pStyle w:val="Pagrindinistekstas"/>
        <w:spacing w:after="0"/>
        <w:jc w:val="both"/>
      </w:pPr>
    </w:p>
    <w:p w:rsidR="00227227" w:rsidRDefault="00227227" w:rsidP="00274DE7"/>
    <w:p w:rsidR="00227227" w:rsidRDefault="00227227" w:rsidP="00274DE7"/>
    <w:p w:rsidR="00274DE7" w:rsidRPr="008164CE" w:rsidRDefault="00274DE7" w:rsidP="00274DE7">
      <w:r w:rsidRPr="008164CE">
        <w:t>Savivaldybės mer</w:t>
      </w:r>
      <w:r w:rsidR="00052482">
        <w:t xml:space="preserve">ė                                                                                             </w:t>
      </w:r>
      <w:proofErr w:type="spellStart"/>
      <w:r w:rsidR="00052482">
        <w:t>Ausma</w:t>
      </w:r>
      <w:proofErr w:type="spellEnd"/>
      <w:r w:rsidR="00052482">
        <w:t xml:space="preserve"> Miškinienė</w:t>
      </w:r>
    </w:p>
    <w:p w:rsidR="00052482" w:rsidRDefault="00052482" w:rsidP="00274DE7"/>
    <w:p w:rsidR="00245848" w:rsidRDefault="00245848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227227" w:rsidRDefault="00227227" w:rsidP="00274DE7"/>
    <w:p w:rsidR="00E646B4" w:rsidRDefault="00E646B4" w:rsidP="00274DE7"/>
    <w:p w:rsidR="00E646B4" w:rsidRDefault="00E646B4" w:rsidP="00274DE7"/>
    <w:p w:rsidR="00E646B4" w:rsidRDefault="00E646B4" w:rsidP="00274DE7"/>
    <w:p w:rsidR="00E646B4" w:rsidRDefault="00E646B4" w:rsidP="00274DE7"/>
    <w:p w:rsidR="00E646B4" w:rsidRDefault="00E646B4" w:rsidP="00274DE7"/>
    <w:p w:rsidR="00E646B4" w:rsidRDefault="00E646B4" w:rsidP="00274DE7"/>
    <w:p w:rsidR="00E646B4" w:rsidRDefault="00E646B4" w:rsidP="00274DE7"/>
    <w:p w:rsidR="00E646B4" w:rsidRDefault="00E646B4" w:rsidP="00274DE7"/>
    <w:p w:rsidR="00E646B4" w:rsidRDefault="00E646B4" w:rsidP="00274DE7"/>
    <w:p w:rsidR="00E646B4" w:rsidRDefault="00E646B4" w:rsidP="00274DE7"/>
    <w:p w:rsidR="00227227" w:rsidRDefault="00227227" w:rsidP="00274DE7"/>
    <w:p w:rsidR="00227227" w:rsidRDefault="00227227" w:rsidP="00274DE7"/>
    <w:p w:rsidR="00227227" w:rsidRDefault="00227227" w:rsidP="00274DE7"/>
    <w:p w:rsidR="00274DE7" w:rsidRPr="008164CE" w:rsidRDefault="00C95388" w:rsidP="00274DE7">
      <w:pPr>
        <w:sectPr w:rsidR="00274DE7" w:rsidRPr="008164CE" w:rsidSect="00A024CB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  <w:r>
        <w:t>Rimvydas Kupstas, tel.</w:t>
      </w:r>
      <w:r w:rsidR="00D46864">
        <w:t xml:space="preserve"> </w:t>
      </w:r>
      <w:r>
        <w:t>8 694 53</w:t>
      </w:r>
      <w:r w:rsidR="00D46864">
        <w:t xml:space="preserve"> </w:t>
      </w:r>
      <w:r>
        <w:t>212</w:t>
      </w:r>
    </w:p>
    <w:p w:rsidR="002C351E" w:rsidRPr="00BD305E" w:rsidRDefault="002C351E" w:rsidP="002C351E">
      <w:pPr>
        <w:jc w:val="center"/>
        <w:rPr>
          <w:b/>
        </w:rPr>
      </w:pPr>
      <w:r w:rsidRPr="00BD305E">
        <w:rPr>
          <w:b/>
        </w:rPr>
        <w:lastRenderedPageBreak/>
        <w:t>LAZDIJŲ RAJONO SAVIVALDYBĖS TARYBOS SPRENDIMO</w:t>
      </w:r>
    </w:p>
    <w:p w:rsidR="00252F6D" w:rsidRDefault="002C351E" w:rsidP="00873281">
      <w:pPr>
        <w:pStyle w:val="Pagrindinistekstas"/>
        <w:spacing w:after="0"/>
        <w:jc w:val="center"/>
        <w:rPr>
          <w:b/>
        </w:rPr>
      </w:pPr>
      <w:r w:rsidRPr="00BD305E">
        <w:rPr>
          <w:b/>
        </w:rPr>
        <w:t>„</w:t>
      </w:r>
      <w:r w:rsidR="00492734" w:rsidRPr="00BD305E">
        <w:rPr>
          <w:b/>
        </w:rPr>
        <w:t xml:space="preserve">DĖL LAZDIJŲ RAJONO SAVIVALDYBĖS TARYBOS 2015 M. KOVO 31 D. </w:t>
      </w:r>
      <w:r w:rsidR="00873281">
        <w:rPr>
          <w:b/>
        </w:rPr>
        <w:t>S</w:t>
      </w:r>
      <w:r w:rsidR="00492734" w:rsidRPr="00BD305E">
        <w:rPr>
          <w:b/>
        </w:rPr>
        <w:t>PRENDIMO NR. 5TS-1544 „DĖL LAZDIJŲ RAJONO SAVIVALDYBĖS BŪSTO IR SOCIALINIO BŪSTO NUOMOS MOKESČIŲ DYDŽIŲ NUSTATYMO“ PAKEITIMO</w:t>
      </w:r>
      <w:r w:rsidRPr="00BD305E">
        <w:rPr>
          <w:b/>
        </w:rPr>
        <w:t xml:space="preserve">“ </w:t>
      </w:r>
    </w:p>
    <w:p w:rsidR="00252F6D" w:rsidRDefault="00252F6D" w:rsidP="00873281">
      <w:pPr>
        <w:pStyle w:val="Pagrindinistekstas"/>
        <w:spacing w:after="0"/>
        <w:jc w:val="center"/>
        <w:rPr>
          <w:b/>
        </w:rPr>
      </w:pPr>
    </w:p>
    <w:p w:rsidR="002C351E" w:rsidRPr="00BD305E" w:rsidRDefault="002C351E" w:rsidP="00873281">
      <w:pPr>
        <w:pStyle w:val="Pagrindinistekstas"/>
        <w:spacing w:after="0"/>
        <w:jc w:val="center"/>
      </w:pPr>
      <w:r w:rsidRPr="00BD305E">
        <w:rPr>
          <w:b/>
        </w:rPr>
        <w:t>AIŠKINAMASIS RAŠTAS</w:t>
      </w:r>
    </w:p>
    <w:p w:rsidR="00C24A7B" w:rsidRDefault="00C24A7B" w:rsidP="005436E9">
      <w:pPr>
        <w:jc w:val="center"/>
      </w:pPr>
    </w:p>
    <w:p w:rsidR="005436E9" w:rsidRPr="00BD305E" w:rsidRDefault="002F1077" w:rsidP="005436E9">
      <w:pPr>
        <w:jc w:val="center"/>
      </w:pPr>
      <w:r>
        <w:t>20</w:t>
      </w:r>
      <w:r w:rsidR="00C95388">
        <w:t>20</w:t>
      </w:r>
      <w:r w:rsidR="005E11D1">
        <w:t xml:space="preserve"> m. </w:t>
      </w:r>
      <w:r w:rsidR="00C95388">
        <w:t>b</w:t>
      </w:r>
      <w:r w:rsidR="00D46864">
        <w:t>irželio</w:t>
      </w:r>
      <w:r w:rsidR="00F26712">
        <w:t xml:space="preserve"> </w:t>
      </w:r>
      <w:r w:rsidR="00D14274">
        <w:t>16</w:t>
      </w:r>
      <w:r>
        <w:t xml:space="preserve"> </w:t>
      </w:r>
      <w:r w:rsidR="00F26712">
        <w:t xml:space="preserve"> </w:t>
      </w:r>
      <w:r w:rsidR="00C24A7B">
        <w:t>d.</w:t>
      </w:r>
    </w:p>
    <w:p w:rsidR="00BD305E" w:rsidRPr="00BD305E" w:rsidRDefault="00BD305E" w:rsidP="00C77407">
      <w:pPr>
        <w:jc w:val="center"/>
      </w:pPr>
    </w:p>
    <w:p w:rsidR="002C351E" w:rsidRPr="00BA12C8" w:rsidRDefault="002C351E" w:rsidP="00376C00">
      <w:pPr>
        <w:spacing w:line="360" w:lineRule="auto"/>
        <w:ind w:firstLine="720"/>
        <w:jc w:val="both"/>
      </w:pPr>
      <w:r w:rsidRPr="00BD305E">
        <w:t xml:space="preserve">Lazdijų rajono savivaldybės tarybos sprendimo </w:t>
      </w:r>
      <w:r w:rsidR="009631B9" w:rsidRPr="00BD305E">
        <w:t>„</w:t>
      </w:r>
      <w:r w:rsidR="00492734" w:rsidRPr="00BD305E">
        <w:t xml:space="preserve">Dėl Lazdijų rajono savivaldybės tarybos 2015 m. kovo 31 d. sprendimo Nr. </w:t>
      </w:r>
      <w:r w:rsidR="00E14B49" w:rsidRPr="00BD1BD4">
        <w:t>5TS-1544</w:t>
      </w:r>
      <w:r w:rsidR="00492734" w:rsidRPr="00BD305E">
        <w:t xml:space="preserve"> „Dėl Lazdijų rajono savivaldybės būsto ir socialinio </w:t>
      </w:r>
      <w:r w:rsidR="00492734" w:rsidRPr="00BA12C8">
        <w:t>būsto nuomos mokesčių dydžių nustatymo“ pakeitimo</w:t>
      </w:r>
      <w:r w:rsidR="009631B9" w:rsidRPr="00BA12C8">
        <w:t>“</w:t>
      </w:r>
      <w:r w:rsidRPr="00BA12C8">
        <w:t xml:space="preserve"> projektas parengtas vadovaujantis </w:t>
      </w:r>
      <w:r w:rsidR="00C337A1" w:rsidRPr="00BA12C8">
        <w:t>V</w:t>
      </w:r>
      <w:r w:rsidR="009631B9" w:rsidRPr="00BA12C8">
        <w:t xml:space="preserve">ietos savivaldos įstatymo </w:t>
      </w:r>
      <w:r w:rsidR="00E86197" w:rsidRPr="00BA12C8">
        <w:t>18 straipsnio 1 dalimi</w:t>
      </w:r>
      <w:r w:rsidRPr="00BA12C8">
        <w:t>.</w:t>
      </w:r>
    </w:p>
    <w:p w:rsidR="00650C4E" w:rsidRDefault="00E63224" w:rsidP="00BD305E">
      <w:pPr>
        <w:spacing w:line="360" w:lineRule="auto"/>
        <w:ind w:firstLine="709"/>
        <w:jc w:val="both"/>
        <w:rPr>
          <w:color w:val="000000"/>
        </w:rPr>
      </w:pPr>
      <w:r w:rsidRPr="00BA12C8">
        <w:t xml:space="preserve">Šio projekto tikslas – </w:t>
      </w:r>
      <w:r w:rsidR="00310885" w:rsidRPr="00BA12C8">
        <w:t>pakeisti Lazdijų rajono savivaldybės tarybos 2015 m. kovo 31 d. sprendim</w:t>
      </w:r>
      <w:r w:rsidR="00BA12C8" w:rsidRPr="00BA12C8">
        <w:t>o</w:t>
      </w:r>
      <w:r w:rsidR="00310885" w:rsidRPr="00BA12C8">
        <w:t xml:space="preserve"> Nr. </w:t>
      </w:r>
      <w:r w:rsidR="00E14B49" w:rsidRPr="00BD1BD4">
        <w:t>5TS-1544</w:t>
      </w:r>
      <w:r w:rsidR="00310885" w:rsidRPr="00BA12C8">
        <w:t xml:space="preserve"> „Dėl Lazdijų rajono savivaldybės būsto ir socialinio būsto nu</w:t>
      </w:r>
      <w:r w:rsidR="00BA12C8" w:rsidRPr="00BA12C8">
        <w:t>omos mokesčių dydžių nustatymo“</w:t>
      </w:r>
      <w:r w:rsidR="00310885" w:rsidRPr="00BA12C8">
        <w:t xml:space="preserve"> </w:t>
      </w:r>
      <w:r w:rsidR="002F1077">
        <w:t>2</w:t>
      </w:r>
      <w:r w:rsidR="00BA12C8" w:rsidRPr="00BA12C8">
        <w:t xml:space="preserve"> priedą</w:t>
      </w:r>
      <w:r w:rsidR="00ED20C4" w:rsidRPr="00BA12C8">
        <w:t xml:space="preserve"> „Lazdijų rajono savivaldybės</w:t>
      </w:r>
      <w:r w:rsidR="002F1077">
        <w:t xml:space="preserve"> socialinio</w:t>
      </w:r>
      <w:r w:rsidR="00ED20C4" w:rsidRPr="00BA12C8">
        <w:t xml:space="preserve"> būsto nuomos mokesčio dydžiai (su pridėtinės vertės mokesčiu)</w:t>
      </w:r>
      <w:r w:rsidR="00BA12C8" w:rsidRPr="00BA12C8">
        <w:t>“,</w:t>
      </w:r>
      <w:r w:rsidR="00ED20C4" w:rsidRPr="00BA12C8">
        <w:t xml:space="preserve"> </w:t>
      </w:r>
      <w:r w:rsidR="002F1077">
        <w:t xml:space="preserve">papildant </w:t>
      </w:r>
      <w:r w:rsidR="00052482">
        <w:t xml:space="preserve">naujais </w:t>
      </w:r>
      <w:r w:rsidR="008E14D4" w:rsidRPr="0064402F">
        <w:t>10</w:t>
      </w:r>
      <w:r w:rsidR="0064402F">
        <w:t>8</w:t>
      </w:r>
      <w:r w:rsidR="0053660E">
        <w:t xml:space="preserve">, </w:t>
      </w:r>
      <w:r w:rsidR="008E14D4" w:rsidRPr="0064402F">
        <w:t>10</w:t>
      </w:r>
      <w:r w:rsidR="0064402F">
        <w:t>9</w:t>
      </w:r>
      <w:r w:rsidR="0053660E">
        <w:t xml:space="preserve">, 110, 111, 112, 113, 114 </w:t>
      </w:r>
      <w:r w:rsidR="005E11D1">
        <w:t xml:space="preserve"> punkt</w:t>
      </w:r>
      <w:r w:rsidR="008E14D4">
        <w:t>ais</w:t>
      </w:r>
      <w:r w:rsidR="00650C4E">
        <w:t>.</w:t>
      </w:r>
      <w:r w:rsidR="00ED20C4" w:rsidRPr="00BA12C8">
        <w:t xml:space="preserve"> </w:t>
      </w:r>
      <w:r w:rsidR="00C2140D">
        <w:t xml:space="preserve"> Ši</w:t>
      </w:r>
      <w:r w:rsidR="00F114E3">
        <w:t>ais punktais</w:t>
      </w:r>
      <w:r w:rsidR="00C2140D">
        <w:t xml:space="preserve">  į sąrašą įrašomi 7 butai, </w:t>
      </w:r>
      <w:r w:rsidR="00F114E3">
        <w:t>kurie</w:t>
      </w:r>
      <w:r w:rsidR="00C2140D">
        <w:t xml:space="preserve"> tapo Lazdijų rajono savivaldybės nuosavybe, įgyvendinant projektą ,,Socialinio būsto plėtra Lazdijų rajono savivaldybėje“</w:t>
      </w:r>
      <w:r w:rsidR="00F114E3">
        <w:t>,</w:t>
      </w:r>
      <w:r w:rsidR="00C2140D">
        <w:t xml:space="preserve">  </w:t>
      </w:r>
      <w:r w:rsidR="00F114E3">
        <w:t xml:space="preserve">pastačius </w:t>
      </w:r>
      <w:r w:rsidR="00C2140D">
        <w:t>gyvenamąjį namą, esantį  Lazdijų r. sav. Lazdijų m. M. Gustaičio g. 18</w:t>
      </w:r>
      <w:r w:rsidR="00F114E3">
        <w:t>.</w:t>
      </w:r>
      <w:r w:rsidR="00E646B4">
        <w:t xml:space="preserve"> Dėl techninės klaidos perkeliant informaciją į sprendimo projektą</w:t>
      </w:r>
      <w:r w:rsidR="007C7EBA">
        <w:t>,</w:t>
      </w:r>
      <w:r w:rsidR="00E646B4">
        <w:t xml:space="preserve">  buvo praleista informaciją apie</w:t>
      </w:r>
      <w:r w:rsidR="007C7EBA">
        <w:t xml:space="preserve"> butą, esantį Lazdijuose, Vilniaus g. 36-1, todėl </w:t>
      </w:r>
      <w:r w:rsidR="00E646B4">
        <w:t xml:space="preserve"> reikalinga</w:t>
      </w:r>
      <w:r w:rsidR="007C7EBA">
        <w:t>s sprendimo patikslinimas, nustatant būsto nuomos kainą ir</w:t>
      </w:r>
      <w:r w:rsidR="007C7EBA" w:rsidRPr="007C7EBA">
        <w:t xml:space="preserve"> papildyti 2 priedą 115 punktu.</w:t>
      </w:r>
    </w:p>
    <w:p w:rsidR="002C351E" w:rsidRPr="00BA12C8" w:rsidRDefault="002C351E" w:rsidP="00310885">
      <w:pPr>
        <w:spacing w:line="360" w:lineRule="auto"/>
        <w:ind w:firstLine="748"/>
        <w:jc w:val="both"/>
      </w:pPr>
      <w:r w:rsidRPr="00BA12C8">
        <w:t>Įgyvendinus</w:t>
      </w:r>
      <w:r w:rsidR="00E151CA" w:rsidRPr="00BA12C8">
        <w:t xml:space="preserve"> šį</w:t>
      </w:r>
      <w:r w:rsidRPr="00BA12C8">
        <w:t xml:space="preserve"> </w:t>
      </w:r>
      <w:r w:rsidR="00E510B1" w:rsidRPr="00BA12C8">
        <w:t xml:space="preserve">Lazdijų </w:t>
      </w:r>
      <w:r w:rsidRPr="00BA12C8">
        <w:t>rajono savivaldybės tar</w:t>
      </w:r>
      <w:r w:rsidR="00E151CA" w:rsidRPr="00BA12C8">
        <w:t>ybos sprendimą, bus</w:t>
      </w:r>
      <w:r w:rsidR="00495F4E" w:rsidRPr="00BA12C8">
        <w:t xml:space="preserve"> </w:t>
      </w:r>
      <w:r w:rsidR="009A0A00">
        <w:t>nustatyti</w:t>
      </w:r>
      <w:r w:rsidR="00495F4E" w:rsidRPr="00BA12C8">
        <w:t xml:space="preserve"> Lazdij</w:t>
      </w:r>
      <w:r w:rsidR="00CA410A">
        <w:t>ų rajono savivaldybės</w:t>
      </w:r>
      <w:r w:rsidR="00BA725E">
        <w:t xml:space="preserve"> socialinio</w:t>
      </w:r>
      <w:r w:rsidR="00495F4E" w:rsidRPr="00BA12C8">
        <w:t xml:space="preserve"> būsto nu</w:t>
      </w:r>
      <w:r w:rsidR="009A0A00">
        <w:t xml:space="preserve">omos mokesčio dydžiai butams </w:t>
      </w:r>
      <w:r w:rsidR="0053660E">
        <w:t xml:space="preserve">Nr. 1, Nr. 2, Nr. 3, Nr. 4, Nr. 5, Nr. 6, Nr. 7, </w:t>
      </w:r>
      <w:r w:rsidR="009A0A00">
        <w:t>esantiems</w:t>
      </w:r>
      <w:r w:rsidR="00BA725E">
        <w:t xml:space="preserve"> Lazdijai, </w:t>
      </w:r>
      <w:r w:rsidR="0053660E">
        <w:t>M. Gustaičio g. 18</w:t>
      </w:r>
      <w:r w:rsidR="007C7EBA">
        <w:t xml:space="preserve"> bei butui, esančiam Lazdijuose, Vilniaus g. 36-1.</w:t>
      </w:r>
    </w:p>
    <w:p w:rsidR="002C351E" w:rsidRPr="00BA12C8" w:rsidRDefault="002C351E" w:rsidP="00376C00">
      <w:pPr>
        <w:spacing w:line="360" w:lineRule="auto"/>
        <w:ind w:firstLine="748"/>
        <w:jc w:val="both"/>
      </w:pPr>
      <w:r w:rsidRPr="00BA12C8">
        <w:t>Parengtas sprendimo projektas neprieštarauja galiojantiems teisės aktams.</w:t>
      </w:r>
    </w:p>
    <w:p w:rsidR="003A5B00" w:rsidRPr="00D34B5F" w:rsidRDefault="003A5B00" w:rsidP="003A5B00">
      <w:pPr>
        <w:spacing w:line="360" w:lineRule="auto"/>
        <w:ind w:firstLine="720"/>
        <w:jc w:val="both"/>
      </w:pPr>
      <w:r w:rsidRPr="00D34B5F">
        <w:t>Galimos neigiamos pasekmės priėmus projektą, kokių priemonių reikėtų imtis, kad tokių pasekmių būtų išvengta – priėmus sprendimo projektą, neigiamų pasekmių nenumatoma.</w:t>
      </w:r>
    </w:p>
    <w:p w:rsidR="003A5B00" w:rsidRPr="007A0527" w:rsidRDefault="003A5B00" w:rsidP="003A5B00">
      <w:pPr>
        <w:spacing w:line="360" w:lineRule="auto"/>
        <w:ind w:firstLine="720"/>
        <w:jc w:val="both"/>
      </w:pPr>
      <w:r w:rsidRPr="007A0527">
        <w:t xml:space="preserve">Kokie šios srities aktai tebegalioja ir kokius galiojančius aktus būtina pakeisti ar panaikinti, priėmus teikiamą projektą – šiuo metu galioja </w:t>
      </w:r>
      <w:r w:rsidRPr="007A0527">
        <w:rPr>
          <w:lang w:eastAsia="ar-SA"/>
        </w:rPr>
        <w:t>Lazdijų rajono savivaldybės tarybos</w:t>
      </w:r>
      <w:r w:rsidR="009A0A00">
        <w:rPr>
          <w:lang w:eastAsia="ar-SA"/>
        </w:rPr>
        <w:t xml:space="preserve"> 201</w:t>
      </w:r>
      <w:r w:rsidR="00650C4E">
        <w:rPr>
          <w:lang w:eastAsia="ar-SA"/>
        </w:rPr>
        <w:t>5</w:t>
      </w:r>
      <w:r w:rsidR="009A0A00">
        <w:rPr>
          <w:lang w:eastAsia="ar-SA"/>
        </w:rPr>
        <w:t xml:space="preserve"> m. </w:t>
      </w:r>
      <w:r w:rsidR="00650C4E">
        <w:rPr>
          <w:lang w:eastAsia="ar-SA"/>
        </w:rPr>
        <w:t>vasario 23</w:t>
      </w:r>
      <w:r w:rsidR="00495F4E">
        <w:rPr>
          <w:lang w:eastAsia="ar-SA"/>
        </w:rPr>
        <w:t xml:space="preserve"> d. </w:t>
      </w:r>
      <w:r w:rsidR="00085319">
        <w:rPr>
          <w:lang w:eastAsia="ar-SA"/>
        </w:rPr>
        <w:t xml:space="preserve">sprendimas Nr. </w:t>
      </w:r>
      <w:r w:rsidR="009A0A00" w:rsidRPr="00BD1BD4">
        <w:rPr>
          <w:lang w:eastAsia="ar-SA"/>
        </w:rPr>
        <w:t>5TS-</w:t>
      </w:r>
      <w:r w:rsidR="00650C4E" w:rsidRPr="00BD1BD4">
        <w:rPr>
          <w:lang w:eastAsia="ar-SA"/>
        </w:rPr>
        <w:t xml:space="preserve"> 1472</w:t>
      </w:r>
      <w:r w:rsidR="00085319">
        <w:rPr>
          <w:lang w:eastAsia="ar-SA"/>
        </w:rPr>
        <w:t xml:space="preserve"> „Dėl Lazdijų rajono savivaldybės būsto fondo sąrašo </w:t>
      </w:r>
      <w:r w:rsidR="00BD305E">
        <w:rPr>
          <w:bCs/>
          <w:lang w:eastAsia="ar-SA"/>
        </w:rPr>
        <w:t xml:space="preserve">patvirtinimo“, </w:t>
      </w:r>
      <w:r w:rsidR="00495F4E" w:rsidRPr="00400A48">
        <w:t>2015 m. kovo 31 d. sprendim</w:t>
      </w:r>
      <w:r w:rsidR="00495F4E">
        <w:t>as</w:t>
      </w:r>
      <w:r w:rsidR="00495F4E" w:rsidRPr="00400A48">
        <w:t xml:space="preserve"> Nr. </w:t>
      </w:r>
      <w:r w:rsidR="00495F4E" w:rsidRPr="00BD1BD4">
        <w:t>5TS-1544</w:t>
      </w:r>
      <w:r w:rsidR="00495F4E" w:rsidRPr="00400A48">
        <w:t xml:space="preserve"> „Dėl Lazdijų rajono savivaldybės būsto ir socialinio būsto nu</w:t>
      </w:r>
      <w:r w:rsidR="00495F4E">
        <w:t xml:space="preserve">omos mokesčių dydžių nustatymo“ </w:t>
      </w:r>
      <w:r w:rsidR="00BA12C8">
        <w:t xml:space="preserve">ir </w:t>
      </w:r>
      <w:r w:rsidR="009A0A00">
        <w:t>201</w:t>
      </w:r>
      <w:r w:rsidR="00DF4382">
        <w:t>9</w:t>
      </w:r>
      <w:r w:rsidR="009A0A00">
        <w:t xml:space="preserve"> m. kovo </w:t>
      </w:r>
      <w:r w:rsidR="00FB76A0">
        <w:t>29</w:t>
      </w:r>
      <w:r w:rsidR="009A0A00">
        <w:t xml:space="preserve"> d. sprendimas Nr. </w:t>
      </w:r>
      <w:r w:rsidR="009A0A00" w:rsidRPr="00BD1BD4">
        <w:t>5TS-1</w:t>
      </w:r>
      <w:r w:rsidR="00FB76A0" w:rsidRPr="00BD1BD4">
        <w:t>637</w:t>
      </w:r>
      <w:r w:rsidR="009A0A00">
        <w:t xml:space="preserve"> </w:t>
      </w:r>
      <w:r w:rsidR="009A0A00" w:rsidRPr="00946ADA">
        <w:t xml:space="preserve">„Dėl </w:t>
      </w:r>
      <w:r w:rsidR="009A0A00" w:rsidRPr="009C6C60">
        <w:t>Lazdijų rajono savivaldybės tary</w:t>
      </w:r>
      <w:r w:rsidR="009A0A00">
        <w:t>bos 2015 m. kovo 31 d. sprendimo</w:t>
      </w:r>
      <w:r w:rsidR="009A0A00" w:rsidRPr="009C6C60">
        <w:t xml:space="preserve"> Nr. </w:t>
      </w:r>
      <w:r w:rsidR="009A0A00" w:rsidRPr="00BD1BD4">
        <w:t>5TS-1544</w:t>
      </w:r>
      <w:r w:rsidR="009A0A00" w:rsidRPr="009C6C60">
        <w:t xml:space="preserve"> „Dėl Lazdijų rajono savivaldybės būsto ir socialinio būsto nuomos mokesčių dydžių nustatymo“</w:t>
      </w:r>
      <w:r w:rsidR="009A0A00">
        <w:t xml:space="preserve"> pakeitimo</w:t>
      </w:r>
      <w:r w:rsidR="009A0A00" w:rsidRPr="00946ADA">
        <w:t>“</w:t>
      </w:r>
      <w:r w:rsidR="00ED20C4">
        <w:t xml:space="preserve">, </w:t>
      </w:r>
      <w:r w:rsidRPr="007A0527">
        <w:t>naujų teisės aktų priimti ar galiojančių pakeisti ir panaikinti nereikės.</w:t>
      </w:r>
    </w:p>
    <w:p w:rsidR="00252F6D" w:rsidRDefault="003A5B00" w:rsidP="00387708">
      <w:pPr>
        <w:spacing w:line="360" w:lineRule="auto"/>
        <w:ind w:firstLine="709"/>
        <w:jc w:val="both"/>
      </w:pPr>
      <w:r w:rsidRPr="00D34B5F">
        <w:t>Rengiant projektą gauti specialistų vertinimai ir išvados – dėl sprendimo projekto pastabų ir pasiūlymų negauta.</w:t>
      </w:r>
    </w:p>
    <w:p w:rsidR="00BD305E" w:rsidRDefault="002C351E" w:rsidP="00873281">
      <w:pPr>
        <w:spacing w:line="360" w:lineRule="auto"/>
        <w:ind w:firstLine="748"/>
        <w:jc w:val="both"/>
      </w:pPr>
      <w:r w:rsidRPr="00274DE7">
        <w:lastRenderedPageBreak/>
        <w:t xml:space="preserve">Sprendimo projektą parengė Lazdijų rajono savivaldybės administracijos </w:t>
      </w:r>
      <w:r w:rsidR="00C95388">
        <w:t xml:space="preserve">Biudžeto, finansų ir turto valdymo skyriaus </w:t>
      </w:r>
      <w:r w:rsidR="00B867F6">
        <w:t xml:space="preserve"> vyr. specialistas </w:t>
      </w:r>
      <w:r w:rsidR="00C95388">
        <w:t>Rimvydas Kupstas</w:t>
      </w:r>
      <w:r w:rsidRPr="00274DE7">
        <w:t>.</w:t>
      </w:r>
    </w:p>
    <w:p w:rsidR="007C7EBA" w:rsidRDefault="007C7EBA" w:rsidP="00376C00">
      <w:pPr>
        <w:spacing w:line="360" w:lineRule="auto"/>
        <w:jc w:val="both"/>
      </w:pPr>
    </w:p>
    <w:p w:rsidR="00E06024" w:rsidRPr="00274DE7" w:rsidRDefault="00C95388" w:rsidP="00376C00">
      <w:pPr>
        <w:spacing w:line="360" w:lineRule="auto"/>
        <w:jc w:val="both"/>
      </w:pPr>
      <w:r>
        <w:t>Biudžeto, finansų ir turto valdymo</w:t>
      </w:r>
      <w:r w:rsidR="00B867F6">
        <w:t xml:space="preserve"> skyriaus vyr. specialistas </w:t>
      </w:r>
      <w:r w:rsidR="00B867F6">
        <w:tab/>
      </w:r>
      <w:r>
        <w:t xml:space="preserve">                 Rimvydas Kupstas</w:t>
      </w:r>
      <w:r w:rsidR="00B867F6">
        <w:tab/>
      </w:r>
      <w:r w:rsidR="00B867F6">
        <w:tab/>
      </w:r>
      <w:r w:rsidR="00B867F6">
        <w:tab/>
      </w:r>
      <w:r w:rsidR="00B867F6">
        <w:tab/>
      </w:r>
      <w:r>
        <w:t xml:space="preserve"> </w:t>
      </w:r>
    </w:p>
    <w:sectPr w:rsidR="00E06024" w:rsidRPr="00274DE7" w:rsidSect="009E3007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29AD" w:rsidRDefault="00BB29AD">
      <w:r>
        <w:separator/>
      </w:r>
    </w:p>
  </w:endnote>
  <w:endnote w:type="continuationSeparator" w:id="0">
    <w:p w:rsidR="00BB29AD" w:rsidRDefault="00BB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29AD" w:rsidRDefault="00BB29AD">
      <w:r>
        <w:separator/>
      </w:r>
    </w:p>
  </w:footnote>
  <w:footnote w:type="continuationSeparator" w:id="0">
    <w:p w:rsidR="00BB29AD" w:rsidRDefault="00BB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DE7" w:rsidRDefault="00274DE7" w:rsidP="006265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4DE7" w:rsidRDefault="00274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DE7" w:rsidRPr="003970DD" w:rsidRDefault="00274DE7">
    <w:pPr>
      <w:pStyle w:val="Antrats"/>
      <w:jc w:val="center"/>
      <w:rPr>
        <w:rFonts w:ascii="Arial" w:hAnsi="Arial" w:cs="Arial"/>
        <w:sz w:val="22"/>
        <w:szCs w:val="22"/>
      </w:rPr>
    </w:pPr>
    <w:r w:rsidRPr="003970DD">
      <w:rPr>
        <w:rFonts w:ascii="Arial" w:hAnsi="Arial" w:cs="Arial"/>
        <w:sz w:val="22"/>
        <w:szCs w:val="22"/>
      </w:rPr>
      <w:fldChar w:fldCharType="begin"/>
    </w:r>
    <w:r w:rsidRPr="003970DD">
      <w:rPr>
        <w:rFonts w:ascii="Arial" w:hAnsi="Arial" w:cs="Arial"/>
        <w:sz w:val="22"/>
        <w:szCs w:val="22"/>
      </w:rPr>
      <w:instrText>PAGE   \* MERGEFORMAT</w:instrText>
    </w:r>
    <w:r w:rsidRPr="003970DD">
      <w:rPr>
        <w:rFonts w:ascii="Arial" w:hAnsi="Arial" w:cs="Arial"/>
        <w:sz w:val="22"/>
        <w:szCs w:val="22"/>
      </w:rPr>
      <w:fldChar w:fldCharType="separate"/>
    </w:r>
    <w:r w:rsidR="008E14D4">
      <w:rPr>
        <w:rFonts w:ascii="Arial" w:hAnsi="Arial" w:cs="Arial"/>
        <w:noProof/>
        <w:sz w:val="22"/>
        <w:szCs w:val="22"/>
      </w:rPr>
      <w:t>2</w:t>
    </w:r>
    <w:r w:rsidRPr="003970DD">
      <w:rPr>
        <w:rFonts w:ascii="Arial" w:hAnsi="Arial" w:cs="Arial"/>
        <w:sz w:val="22"/>
        <w:szCs w:val="22"/>
      </w:rPr>
      <w:fldChar w:fldCharType="end"/>
    </w:r>
  </w:p>
  <w:p w:rsidR="00274DE7" w:rsidRDefault="00274DE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DE7" w:rsidRPr="00141D6F" w:rsidRDefault="00274DE7" w:rsidP="006265F5">
    <w:pPr>
      <w:pStyle w:val="Antrats"/>
      <w:ind w:left="6545"/>
      <w:rPr>
        <w:b/>
      </w:rPr>
    </w:pPr>
    <w:r w:rsidRPr="00141D6F"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5D91" w:rsidRDefault="003D5D9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D91" w:rsidRPr="00376C00" w:rsidRDefault="003D5D91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376C00">
      <w:rPr>
        <w:rStyle w:val="Puslapionumeris"/>
        <w:rFonts w:ascii="Arial" w:hAnsi="Arial" w:cs="Arial"/>
        <w:sz w:val="22"/>
        <w:szCs w:val="22"/>
      </w:rPr>
      <w:fldChar w:fldCharType="begin"/>
    </w:r>
    <w:r w:rsidRPr="00376C0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376C00">
      <w:rPr>
        <w:rStyle w:val="Puslapionumeris"/>
        <w:rFonts w:ascii="Arial" w:hAnsi="Arial" w:cs="Arial"/>
        <w:sz w:val="22"/>
        <w:szCs w:val="22"/>
      </w:rPr>
      <w:fldChar w:fldCharType="separate"/>
    </w:r>
    <w:r w:rsidR="00D0070B">
      <w:rPr>
        <w:rStyle w:val="Puslapionumeris"/>
        <w:rFonts w:ascii="Arial" w:hAnsi="Arial" w:cs="Arial"/>
        <w:noProof/>
        <w:sz w:val="22"/>
        <w:szCs w:val="22"/>
      </w:rPr>
      <w:t>2</w:t>
    </w:r>
    <w:r w:rsidRPr="00376C00">
      <w:rPr>
        <w:rStyle w:val="Puslapionumeris"/>
        <w:rFonts w:ascii="Arial" w:hAnsi="Arial" w:cs="Arial"/>
        <w:sz w:val="22"/>
        <w:szCs w:val="22"/>
      </w:rPr>
      <w:fldChar w:fldCharType="end"/>
    </w:r>
  </w:p>
  <w:p w:rsidR="003D5D91" w:rsidRDefault="003D5D91" w:rsidP="00376C00">
    <w:pPr>
      <w:pStyle w:val="Antrats"/>
      <w:ind w:left="654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3A"/>
    <w:rsid w:val="0000233B"/>
    <w:rsid w:val="000036D8"/>
    <w:rsid w:val="00003947"/>
    <w:rsid w:val="0001445D"/>
    <w:rsid w:val="00015A94"/>
    <w:rsid w:val="00017A35"/>
    <w:rsid w:val="00047E36"/>
    <w:rsid w:val="000518A3"/>
    <w:rsid w:val="00052482"/>
    <w:rsid w:val="0005723F"/>
    <w:rsid w:val="00061D48"/>
    <w:rsid w:val="0007117D"/>
    <w:rsid w:val="00074344"/>
    <w:rsid w:val="00085319"/>
    <w:rsid w:val="00091748"/>
    <w:rsid w:val="000A1B31"/>
    <w:rsid w:val="000A2E41"/>
    <w:rsid w:val="000B4B1E"/>
    <w:rsid w:val="000B7BF8"/>
    <w:rsid w:val="000C38C1"/>
    <w:rsid w:val="000C52EB"/>
    <w:rsid w:val="000E3DF2"/>
    <w:rsid w:val="000E5FCF"/>
    <w:rsid w:val="000E6009"/>
    <w:rsid w:val="000F054A"/>
    <w:rsid w:val="000F7210"/>
    <w:rsid w:val="001035FE"/>
    <w:rsid w:val="00103BB5"/>
    <w:rsid w:val="00106280"/>
    <w:rsid w:val="00114827"/>
    <w:rsid w:val="00127453"/>
    <w:rsid w:val="001467D6"/>
    <w:rsid w:val="00160148"/>
    <w:rsid w:val="00173E6A"/>
    <w:rsid w:val="001775CE"/>
    <w:rsid w:val="001841DA"/>
    <w:rsid w:val="001A2279"/>
    <w:rsid w:val="001B7763"/>
    <w:rsid w:val="001C2EBA"/>
    <w:rsid w:val="001D3117"/>
    <w:rsid w:val="001D5B06"/>
    <w:rsid w:val="001E6602"/>
    <w:rsid w:val="00201C4B"/>
    <w:rsid w:val="00203EC6"/>
    <w:rsid w:val="00204254"/>
    <w:rsid w:val="0021513D"/>
    <w:rsid w:val="0022289E"/>
    <w:rsid w:val="00227227"/>
    <w:rsid w:val="00242BD8"/>
    <w:rsid w:val="0024396A"/>
    <w:rsid w:val="00245848"/>
    <w:rsid w:val="00252F6D"/>
    <w:rsid w:val="00261ECA"/>
    <w:rsid w:val="00274DE7"/>
    <w:rsid w:val="00292544"/>
    <w:rsid w:val="002C0586"/>
    <w:rsid w:val="002C351E"/>
    <w:rsid w:val="002D0AFA"/>
    <w:rsid w:val="002D4470"/>
    <w:rsid w:val="002E047D"/>
    <w:rsid w:val="002E653F"/>
    <w:rsid w:val="002F1077"/>
    <w:rsid w:val="002F52AA"/>
    <w:rsid w:val="00302021"/>
    <w:rsid w:val="00310885"/>
    <w:rsid w:val="00315B13"/>
    <w:rsid w:val="003253DC"/>
    <w:rsid w:val="00326F2E"/>
    <w:rsid w:val="00327708"/>
    <w:rsid w:val="00335276"/>
    <w:rsid w:val="00340103"/>
    <w:rsid w:val="00361ADD"/>
    <w:rsid w:val="00366811"/>
    <w:rsid w:val="003729B3"/>
    <w:rsid w:val="00375B24"/>
    <w:rsid w:val="00376C00"/>
    <w:rsid w:val="00387708"/>
    <w:rsid w:val="0039778A"/>
    <w:rsid w:val="003A1896"/>
    <w:rsid w:val="003A2AFE"/>
    <w:rsid w:val="003A5B00"/>
    <w:rsid w:val="003C4607"/>
    <w:rsid w:val="003D5D91"/>
    <w:rsid w:val="003E5916"/>
    <w:rsid w:val="0040384C"/>
    <w:rsid w:val="0041063B"/>
    <w:rsid w:val="00411771"/>
    <w:rsid w:val="00412ADB"/>
    <w:rsid w:val="00413CEB"/>
    <w:rsid w:val="004229C9"/>
    <w:rsid w:val="00462621"/>
    <w:rsid w:val="00465565"/>
    <w:rsid w:val="00477971"/>
    <w:rsid w:val="00481D80"/>
    <w:rsid w:val="0048302B"/>
    <w:rsid w:val="004914D2"/>
    <w:rsid w:val="00492734"/>
    <w:rsid w:val="00495F4E"/>
    <w:rsid w:val="004A1A9F"/>
    <w:rsid w:val="004A525F"/>
    <w:rsid w:val="004C5E36"/>
    <w:rsid w:val="004E1D1A"/>
    <w:rsid w:val="004F79E1"/>
    <w:rsid w:val="00511635"/>
    <w:rsid w:val="005157ED"/>
    <w:rsid w:val="00527515"/>
    <w:rsid w:val="00527968"/>
    <w:rsid w:val="0053660E"/>
    <w:rsid w:val="005436E9"/>
    <w:rsid w:val="00562FB1"/>
    <w:rsid w:val="00565C9A"/>
    <w:rsid w:val="00570E2E"/>
    <w:rsid w:val="005758D7"/>
    <w:rsid w:val="005C5A24"/>
    <w:rsid w:val="005C6CB0"/>
    <w:rsid w:val="005E11D1"/>
    <w:rsid w:val="005F7E40"/>
    <w:rsid w:val="006025F3"/>
    <w:rsid w:val="00620820"/>
    <w:rsid w:val="006265F5"/>
    <w:rsid w:val="00626B77"/>
    <w:rsid w:val="006300D3"/>
    <w:rsid w:val="0064402F"/>
    <w:rsid w:val="00646ABE"/>
    <w:rsid w:val="00650C4E"/>
    <w:rsid w:val="00673EE7"/>
    <w:rsid w:val="00681E84"/>
    <w:rsid w:val="006B4485"/>
    <w:rsid w:val="006C26C4"/>
    <w:rsid w:val="006D6EA8"/>
    <w:rsid w:val="006D79D5"/>
    <w:rsid w:val="006E01B1"/>
    <w:rsid w:val="006E53C2"/>
    <w:rsid w:val="006E659F"/>
    <w:rsid w:val="006F1757"/>
    <w:rsid w:val="006F6493"/>
    <w:rsid w:val="00705A31"/>
    <w:rsid w:val="00710546"/>
    <w:rsid w:val="00711195"/>
    <w:rsid w:val="0071180E"/>
    <w:rsid w:val="00714F6F"/>
    <w:rsid w:val="0072306A"/>
    <w:rsid w:val="007419B6"/>
    <w:rsid w:val="0074711C"/>
    <w:rsid w:val="007548B8"/>
    <w:rsid w:val="00770D9E"/>
    <w:rsid w:val="007710D5"/>
    <w:rsid w:val="00772A07"/>
    <w:rsid w:val="00775F78"/>
    <w:rsid w:val="007919B7"/>
    <w:rsid w:val="00794658"/>
    <w:rsid w:val="007A31C5"/>
    <w:rsid w:val="007A4EDD"/>
    <w:rsid w:val="007C7EBA"/>
    <w:rsid w:val="007F5676"/>
    <w:rsid w:val="008105AD"/>
    <w:rsid w:val="00811406"/>
    <w:rsid w:val="008118B8"/>
    <w:rsid w:val="008164CE"/>
    <w:rsid w:val="00847B10"/>
    <w:rsid w:val="00853121"/>
    <w:rsid w:val="00873281"/>
    <w:rsid w:val="008B2192"/>
    <w:rsid w:val="008C76A5"/>
    <w:rsid w:val="008C79F6"/>
    <w:rsid w:val="008E14D4"/>
    <w:rsid w:val="008E201D"/>
    <w:rsid w:val="008E35FD"/>
    <w:rsid w:val="008E48DA"/>
    <w:rsid w:val="00904B40"/>
    <w:rsid w:val="009138D1"/>
    <w:rsid w:val="009165AD"/>
    <w:rsid w:val="00933361"/>
    <w:rsid w:val="00934022"/>
    <w:rsid w:val="00937168"/>
    <w:rsid w:val="009418F5"/>
    <w:rsid w:val="00961C93"/>
    <w:rsid w:val="009631B9"/>
    <w:rsid w:val="00970C08"/>
    <w:rsid w:val="0097437E"/>
    <w:rsid w:val="00982457"/>
    <w:rsid w:val="009A0A00"/>
    <w:rsid w:val="009A2979"/>
    <w:rsid w:val="009B05FE"/>
    <w:rsid w:val="009B258F"/>
    <w:rsid w:val="009C70C6"/>
    <w:rsid w:val="009D3BB1"/>
    <w:rsid w:val="009E0EF5"/>
    <w:rsid w:val="009E1772"/>
    <w:rsid w:val="009E3007"/>
    <w:rsid w:val="009E577D"/>
    <w:rsid w:val="009E5AEA"/>
    <w:rsid w:val="009F6235"/>
    <w:rsid w:val="009F6F59"/>
    <w:rsid w:val="00A01657"/>
    <w:rsid w:val="00A024CB"/>
    <w:rsid w:val="00A24104"/>
    <w:rsid w:val="00A35736"/>
    <w:rsid w:val="00A4262C"/>
    <w:rsid w:val="00A67E1E"/>
    <w:rsid w:val="00A83419"/>
    <w:rsid w:val="00AA03FE"/>
    <w:rsid w:val="00AD46A8"/>
    <w:rsid w:val="00AD626D"/>
    <w:rsid w:val="00AE6710"/>
    <w:rsid w:val="00AE7B45"/>
    <w:rsid w:val="00B03AF2"/>
    <w:rsid w:val="00B21200"/>
    <w:rsid w:val="00B36D9B"/>
    <w:rsid w:val="00B54957"/>
    <w:rsid w:val="00B54E86"/>
    <w:rsid w:val="00B6769C"/>
    <w:rsid w:val="00B70056"/>
    <w:rsid w:val="00B768F5"/>
    <w:rsid w:val="00B771EB"/>
    <w:rsid w:val="00B77579"/>
    <w:rsid w:val="00B83035"/>
    <w:rsid w:val="00B84D3A"/>
    <w:rsid w:val="00B867F6"/>
    <w:rsid w:val="00B932E2"/>
    <w:rsid w:val="00B95CB0"/>
    <w:rsid w:val="00B97BA0"/>
    <w:rsid w:val="00BA12C8"/>
    <w:rsid w:val="00BA725E"/>
    <w:rsid w:val="00BB29AD"/>
    <w:rsid w:val="00BC2C45"/>
    <w:rsid w:val="00BD1BD4"/>
    <w:rsid w:val="00BD26A7"/>
    <w:rsid w:val="00BD305E"/>
    <w:rsid w:val="00BD5706"/>
    <w:rsid w:val="00BF2EEA"/>
    <w:rsid w:val="00BF5E72"/>
    <w:rsid w:val="00C05B9E"/>
    <w:rsid w:val="00C14B32"/>
    <w:rsid w:val="00C17760"/>
    <w:rsid w:val="00C2140D"/>
    <w:rsid w:val="00C22D08"/>
    <w:rsid w:val="00C24A7B"/>
    <w:rsid w:val="00C337A1"/>
    <w:rsid w:val="00C35FB3"/>
    <w:rsid w:val="00C45E10"/>
    <w:rsid w:val="00C6636E"/>
    <w:rsid w:val="00C67A28"/>
    <w:rsid w:val="00C701FF"/>
    <w:rsid w:val="00C72EF2"/>
    <w:rsid w:val="00C73F7C"/>
    <w:rsid w:val="00C77407"/>
    <w:rsid w:val="00C814EB"/>
    <w:rsid w:val="00C83890"/>
    <w:rsid w:val="00C95388"/>
    <w:rsid w:val="00C97057"/>
    <w:rsid w:val="00CA410A"/>
    <w:rsid w:val="00CA44C9"/>
    <w:rsid w:val="00CA6EC4"/>
    <w:rsid w:val="00CB2838"/>
    <w:rsid w:val="00CB77C7"/>
    <w:rsid w:val="00CC0CD8"/>
    <w:rsid w:val="00CC414F"/>
    <w:rsid w:val="00CD188C"/>
    <w:rsid w:val="00D00292"/>
    <w:rsid w:val="00D0070B"/>
    <w:rsid w:val="00D069BD"/>
    <w:rsid w:val="00D14274"/>
    <w:rsid w:val="00D21848"/>
    <w:rsid w:val="00D355CD"/>
    <w:rsid w:val="00D46864"/>
    <w:rsid w:val="00D47BCE"/>
    <w:rsid w:val="00D53AE9"/>
    <w:rsid w:val="00D568BF"/>
    <w:rsid w:val="00D7288A"/>
    <w:rsid w:val="00D73EAA"/>
    <w:rsid w:val="00D771B9"/>
    <w:rsid w:val="00DB7FDE"/>
    <w:rsid w:val="00DC20BF"/>
    <w:rsid w:val="00DF4382"/>
    <w:rsid w:val="00E06024"/>
    <w:rsid w:val="00E11198"/>
    <w:rsid w:val="00E14B49"/>
    <w:rsid w:val="00E151CA"/>
    <w:rsid w:val="00E311FA"/>
    <w:rsid w:val="00E34DFC"/>
    <w:rsid w:val="00E510B1"/>
    <w:rsid w:val="00E54252"/>
    <w:rsid w:val="00E61045"/>
    <w:rsid w:val="00E63224"/>
    <w:rsid w:val="00E646B4"/>
    <w:rsid w:val="00E66E08"/>
    <w:rsid w:val="00E71410"/>
    <w:rsid w:val="00E74DD1"/>
    <w:rsid w:val="00E86197"/>
    <w:rsid w:val="00EC3ABA"/>
    <w:rsid w:val="00EC3B83"/>
    <w:rsid w:val="00EC527C"/>
    <w:rsid w:val="00EC58EB"/>
    <w:rsid w:val="00ED20C4"/>
    <w:rsid w:val="00ED6035"/>
    <w:rsid w:val="00EF0F69"/>
    <w:rsid w:val="00EF4B4F"/>
    <w:rsid w:val="00EF764A"/>
    <w:rsid w:val="00F1008E"/>
    <w:rsid w:val="00F114E3"/>
    <w:rsid w:val="00F12698"/>
    <w:rsid w:val="00F15E08"/>
    <w:rsid w:val="00F16E4F"/>
    <w:rsid w:val="00F20FBF"/>
    <w:rsid w:val="00F21F27"/>
    <w:rsid w:val="00F26712"/>
    <w:rsid w:val="00F443BF"/>
    <w:rsid w:val="00F47926"/>
    <w:rsid w:val="00F53C6D"/>
    <w:rsid w:val="00F552E4"/>
    <w:rsid w:val="00F62B05"/>
    <w:rsid w:val="00F62E1C"/>
    <w:rsid w:val="00F85141"/>
    <w:rsid w:val="00F90935"/>
    <w:rsid w:val="00FA3FD0"/>
    <w:rsid w:val="00FB38A3"/>
    <w:rsid w:val="00FB76A0"/>
    <w:rsid w:val="00FE1518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F6BF"/>
  <w15:chartTrackingRefBased/>
  <w15:docId w15:val="{1D93BC97-14BF-4DE5-AB7B-2193DA85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436E9"/>
    <w:rPr>
      <w:rFonts w:eastAsia="Lucida Sans Unicode"/>
      <w:kern w:val="1"/>
      <w:sz w:val="24"/>
      <w:szCs w:val="24"/>
    </w:rPr>
  </w:style>
  <w:style w:type="character" w:styleId="Perirtashipersaitas">
    <w:name w:val="FollowedHyperlink"/>
    <w:rsid w:val="00D00292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8E14D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Lentelstinklelis">
    <w:name w:val="Table Grid"/>
    <w:basedOn w:val="prastojilentel"/>
    <w:rsid w:val="002F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DE6-5A3E-4AFA-AFA9-FB595E6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5057</CharactersWithSpaces>
  <SharedDoc>false</SharedDoc>
  <HLinks>
    <vt:vector size="42" baseType="variant"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767260</vt:i4>
      </vt:variant>
      <vt:variant>
        <vt:i4>15</vt:i4>
      </vt:variant>
      <vt:variant>
        <vt:i4>0</vt:i4>
      </vt:variant>
      <vt:variant>
        <vt:i4>5</vt:i4>
      </vt:variant>
      <vt:variant>
        <vt:lpwstr>http://www.infolex.lt/lazdijai/Default.aspx?Id=3&amp;DocId=42959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4679</vt:lpwstr>
      </vt:variant>
      <vt:variant>
        <vt:lpwstr/>
      </vt:variant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8-03-09T12:45:00Z</cp:lastPrinted>
  <dcterms:created xsi:type="dcterms:W3CDTF">2020-06-18T06:56:00Z</dcterms:created>
  <dcterms:modified xsi:type="dcterms:W3CDTF">2020-06-18T06:56:00Z</dcterms:modified>
</cp:coreProperties>
</file>